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二五战争大事记  1950.6.25～1953.7.27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二五战争大事记  1950.6.25～1953.7.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426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六二五战争大事记  1950.6.25～1953.7.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